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311B9" w14:textId="77777777" w:rsidR="006026A9" w:rsidRPr="005948C0" w:rsidRDefault="00CD4330" w:rsidP="008A52CF">
      <w:pPr>
        <w:pStyle w:val="Title"/>
        <w:spacing w:line="360" w:lineRule="auto"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6026A9" w:rsidRPr="005948C0">
        <w:rPr>
          <w:rFonts w:ascii="Times New Roman" w:hAnsi="Times New Roman"/>
          <w:sz w:val="28"/>
          <w:szCs w:val="28"/>
        </w:rPr>
        <w:t xml:space="preserve"> </w:t>
      </w:r>
      <w:r w:rsidR="00F747AB">
        <w:rPr>
          <w:rFonts w:ascii="Times New Roman" w:hAnsi="Times New Roman"/>
          <w:sz w:val="28"/>
          <w:szCs w:val="28"/>
        </w:rPr>
        <w:t xml:space="preserve">   </w:t>
      </w:r>
      <w:r w:rsidR="00EB77B6">
        <w:rPr>
          <w:rFonts w:ascii="Times New Roman" w:hAnsi="Times New Roman"/>
          <w:sz w:val="28"/>
          <w:szCs w:val="28"/>
        </w:rPr>
        <w:t xml:space="preserve">    </w:t>
      </w:r>
      <w:r w:rsidR="00F747AB">
        <w:rPr>
          <w:rFonts w:ascii="Times New Roman" w:hAnsi="Times New Roman"/>
          <w:sz w:val="28"/>
          <w:szCs w:val="28"/>
        </w:rPr>
        <w:t xml:space="preserve"> </w:t>
      </w:r>
      <w:r w:rsidR="006026A9" w:rsidRPr="005948C0">
        <w:rPr>
          <w:rFonts w:ascii="Times New Roman" w:hAnsi="Times New Roman"/>
          <w:sz w:val="32"/>
          <w:szCs w:val="32"/>
        </w:rPr>
        <w:t>RESUME</w:t>
      </w:r>
      <w:r w:rsidR="0064347E">
        <w:rPr>
          <w:rFonts w:ascii="Times New Roman" w:hAnsi="Times New Roman"/>
          <w:sz w:val="32"/>
          <w:szCs w:val="32"/>
        </w:rPr>
        <w:t xml:space="preserve">                             </w:t>
      </w:r>
    </w:p>
    <w:p w14:paraId="011B9258" w14:textId="77777777" w:rsidR="0099131C" w:rsidRPr="006E32E8" w:rsidRDefault="00E51390" w:rsidP="00216201">
      <w:pPr>
        <w:pStyle w:val="Title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6E32E8">
        <w:rPr>
          <w:rFonts w:ascii="Times New Roman" w:hAnsi="Times New Roman"/>
          <w:sz w:val="24"/>
          <w:szCs w:val="24"/>
        </w:rPr>
        <w:t>SAILA RAJESH</w:t>
      </w:r>
      <w:r w:rsidR="005844A7" w:rsidRPr="006E32E8">
        <w:rPr>
          <w:rFonts w:ascii="Times New Roman" w:hAnsi="Times New Roman"/>
          <w:sz w:val="24"/>
          <w:szCs w:val="24"/>
        </w:rPr>
        <w:t xml:space="preserve"> </w:t>
      </w:r>
    </w:p>
    <w:p w14:paraId="19C9ECEC" w14:textId="77777777" w:rsidR="00A37741" w:rsidRPr="006E32E8" w:rsidRDefault="005844A7" w:rsidP="00216201">
      <w:pPr>
        <w:spacing w:line="276" w:lineRule="auto"/>
        <w:jc w:val="both"/>
        <w:rPr>
          <w:sz w:val="22"/>
          <w:szCs w:val="22"/>
        </w:rPr>
      </w:pPr>
      <w:r w:rsidRPr="006E32E8">
        <w:rPr>
          <w:sz w:val="22"/>
          <w:szCs w:val="22"/>
        </w:rPr>
        <w:t>D NO</w:t>
      </w:r>
      <w:r w:rsidR="00E51390" w:rsidRPr="006E32E8">
        <w:rPr>
          <w:sz w:val="22"/>
          <w:szCs w:val="22"/>
        </w:rPr>
        <w:t>: 3-34</w:t>
      </w:r>
    </w:p>
    <w:p w14:paraId="7292E0FD" w14:textId="77777777" w:rsidR="00BC52D1" w:rsidRPr="006E32E8" w:rsidRDefault="00E51390" w:rsidP="00216201">
      <w:pPr>
        <w:spacing w:line="276" w:lineRule="auto"/>
        <w:jc w:val="both"/>
        <w:rPr>
          <w:sz w:val="22"/>
          <w:szCs w:val="22"/>
        </w:rPr>
      </w:pPr>
      <w:r w:rsidRPr="006E32E8">
        <w:rPr>
          <w:sz w:val="22"/>
          <w:szCs w:val="22"/>
        </w:rPr>
        <w:t>TIPPANAGUNTA</w:t>
      </w:r>
      <w:r w:rsidR="00964C78" w:rsidRPr="006E32E8">
        <w:rPr>
          <w:sz w:val="22"/>
          <w:szCs w:val="22"/>
        </w:rPr>
        <w:t>,</w:t>
      </w:r>
    </w:p>
    <w:p w14:paraId="07CE4BA7" w14:textId="77777777" w:rsidR="00F80702" w:rsidRPr="006E32E8" w:rsidRDefault="00461AE9" w:rsidP="00216201">
      <w:pPr>
        <w:spacing w:line="276" w:lineRule="auto"/>
        <w:jc w:val="both"/>
        <w:rPr>
          <w:sz w:val="22"/>
          <w:szCs w:val="22"/>
        </w:rPr>
      </w:pPr>
      <w:r w:rsidRPr="006E32E8">
        <w:rPr>
          <w:sz w:val="22"/>
          <w:szCs w:val="22"/>
        </w:rPr>
        <w:t>BAPULAPADU</w:t>
      </w:r>
      <w:r w:rsidR="000967FD" w:rsidRPr="006E32E8">
        <w:rPr>
          <w:sz w:val="22"/>
          <w:szCs w:val="22"/>
        </w:rPr>
        <w:t xml:space="preserve"> MANDAL</w:t>
      </w:r>
    </w:p>
    <w:p w14:paraId="1038F999" w14:textId="4D443A7E" w:rsidR="00216201" w:rsidRPr="00F80702" w:rsidRDefault="000967FD" w:rsidP="00216201">
      <w:pPr>
        <w:spacing w:line="276" w:lineRule="auto"/>
        <w:jc w:val="both"/>
      </w:pPr>
      <w:r w:rsidRPr="006E32E8">
        <w:rPr>
          <w:sz w:val="22"/>
          <w:szCs w:val="22"/>
        </w:rPr>
        <w:t>KRISHNA (</w:t>
      </w:r>
      <w:r w:rsidR="000944BF" w:rsidRPr="006E32E8">
        <w:rPr>
          <w:sz w:val="22"/>
          <w:szCs w:val="22"/>
        </w:rPr>
        <w:t>DT),</w:t>
      </w:r>
      <w:r w:rsidR="00A37741">
        <w:tab/>
      </w:r>
      <w:r w:rsidR="00947972">
        <w:rPr>
          <w:b/>
        </w:rPr>
        <w:tab/>
      </w:r>
      <w:r w:rsidR="00947972">
        <w:rPr>
          <w:b/>
        </w:rPr>
        <w:tab/>
        <w:t xml:space="preserve">               </w:t>
      </w:r>
      <w:r w:rsidR="00EA1379">
        <w:rPr>
          <w:b/>
        </w:rPr>
        <w:t xml:space="preserve">    </w:t>
      </w:r>
      <w:r w:rsidR="00250810">
        <w:rPr>
          <w:b/>
        </w:rPr>
        <w:t xml:space="preserve"> </w:t>
      </w:r>
      <w:r w:rsidR="00E51390">
        <w:rPr>
          <w:b/>
        </w:rPr>
        <w:t xml:space="preserve">             rajeshsaila1680</w:t>
      </w:r>
      <w:r w:rsidR="001743B5">
        <w:rPr>
          <w:b/>
        </w:rPr>
        <w:t>@gmail.com</w:t>
      </w:r>
    </w:p>
    <w:p w14:paraId="74CC1156" w14:textId="2EADD09B" w:rsidR="001743B5" w:rsidRDefault="0094741E" w:rsidP="001743B5">
      <w:pPr>
        <w:spacing w:line="276" w:lineRule="auto"/>
        <w:jc w:val="both"/>
      </w:pPr>
      <w:r w:rsidRPr="006E32E8">
        <w:rPr>
          <w:sz w:val="22"/>
          <w:szCs w:val="22"/>
        </w:rPr>
        <w:t>ANDHRA PRADESH</w:t>
      </w:r>
      <w:r w:rsidR="005844A7" w:rsidRPr="006E32E8">
        <w:rPr>
          <w:sz w:val="22"/>
          <w:szCs w:val="22"/>
        </w:rPr>
        <w:t xml:space="preserve"> -521106</w:t>
      </w:r>
      <w:r w:rsidR="00EC1DED">
        <w:t xml:space="preserve">   </w:t>
      </w:r>
      <w:r w:rsidR="00921335">
        <w:t xml:space="preserve">           </w:t>
      </w:r>
      <w:r w:rsidR="00EC1DED">
        <w:t xml:space="preserve"> </w:t>
      </w:r>
      <w:r w:rsidR="00964C78">
        <w:t xml:space="preserve">               </w:t>
      </w:r>
      <w:r w:rsidR="00E51390">
        <w:t xml:space="preserve">          </w:t>
      </w:r>
      <w:r w:rsidR="006E32E8">
        <w:t xml:space="preserve">         </w:t>
      </w:r>
      <w:r w:rsidR="00E51390">
        <w:t xml:space="preserve">   </w:t>
      </w:r>
      <w:r w:rsidR="008A52CF" w:rsidRPr="00216201">
        <w:rPr>
          <w:b/>
        </w:rPr>
        <w:t>Mobile</w:t>
      </w:r>
      <w:r w:rsidR="009D0507" w:rsidRPr="00216201">
        <w:rPr>
          <w:b/>
        </w:rPr>
        <w:t>:</w:t>
      </w:r>
      <w:r w:rsidR="00E51390">
        <w:t xml:space="preserve"> 6303573176</w:t>
      </w:r>
    </w:p>
    <w:p w14:paraId="53C1F745" w14:textId="49838F9A" w:rsidR="006026A9" w:rsidRDefault="006E32E8" w:rsidP="001743B5">
      <w:p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E7BE40" wp14:editId="054F2D25">
                <wp:simplePos x="0" y="0"/>
                <wp:positionH relativeFrom="column">
                  <wp:posOffset>-106680</wp:posOffset>
                </wp:positionH>
                <wp:positionV relativeFrom="paragraph">
                  <wp:posOffset>100330</wp:posOffset>
                </wp:positionV>
                <wp:extent cx="5943600" cy="0"/>
                <wp:effectExtent l="17145" t="9525" r="11430" b="9525"/>
                <wp:wrapNone/>
                <wp:docPr id="204573899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6848C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pt,7.9pt" to="459.6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" strokeweight="1.25pt"/>
            </w:pict>
          </mc:Fallback>
        </mc:AlternateContent>
      </w:r>
    </w:p>
    <w:p w14:paraId="5337E29D" w14:textId="77777777" w:rsidR="006026A9" w:rsidRPr="00CD4330" w:rsidRDefault="00AE3EF8" w:rsidP="00CD4330">
      <w:pPr>
        <w:shd w:val="clear" w:color="auto" w:fill="C0C0C0"/>
        <w:spacing w:after="200"/>
        <w:jc w:val="both"/>
        <w:rPr>
          <w:b/>
        </w:rPr>
      </w:pPr>
      <w:r w:rsidRPr="003120E6">
        <w:rPr>
          <w:rFonts w:eastAsia="Calibri"/>
          <w:b/>
          <w:bCs/>
        </w:rPr>
        <w:t>CAREER</w:t>
      </w:r>
      <w:r w:rsidRPr="003120E6">
        <w:rPr>
          <w:b/>
        </w:rPr>
        <w:t xml:space="preserve"> OBJECTIVE:</w:t>
      </w:r>
    </w:p>
    <w:p w14:paraId="21FD84FE" w14:textId="77777777" w:rsidR="002E190A" w:rsidRDefault="002E190A" w:rsidP="002E190A">
      <w:pPr>
        <w:pStyle w:val="ListParagraph"/>
        <w:spacing w:line="360" w:lineRule="auto"/>
        <w:jc w:val="both"/>
      </w:pPr>
      <w:r w:rsidRPr="001F6421">
        <w:t>Seeking a challenging position, utilizing my abilities developed through my knowledge and education with an opportunity for career growth based on my merit and to promote the growth of the organization</w:t>
      </w:r>
    </w:p>
    <w:p w14:paraId="15E3C397" w14:textId="77777777" w:rsidR="00664666" w:rsidRPr="00CD4330" w:rsidRDefault="00664666" w:rsidP="002E190A">
      <w:pPr>
        <w:pStyle w:val="ListParagraph"/>
        <w:spacing w:line="360" w:lineRule="auto"/>
        <w:jc w:val="both"/>
        <w:rPr>
          <w:b/>
          <w:u w:val="single"/>
        </w:rPr>
      </w:pPr>
    </w:p>
    <w:p w14:paraId="5DD33DFD" w14:textId="77777777" w:rsidR="006D0203" w:rsidRPr="00CD4330" w:rsidRDefault="00A96FAB" w:rsidP="00CD4330">
      <w:pPr>
        <w:shd w:val="clear" w:color="auto" w:fill="C0C0C0"/>
        <w:spacing w:after="200"/>
        <w:jc w:val="both"/>
        <w:rPr>
          <w:b/>
          <w:caps/>
        </w:rPr>
      </w:pPr>
      <w:r w:rsidRPr="003120E6">
        <w:rPr>
          <w:b/>
          <w:caps/>
        </w:rPr>
        <w:t>EDUCATIONAL QUALIFICATIONS:</w:t>
      </w:r>
    </w:p>
    <w:tbl>
      <w:tblPr>
        <w:tblW w:w="5792" w:type="pct"/>
        <w:tblInd w:w="-3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3"/>
        <w:gridCol w:w="1749"/>
        <w:gridCol w:w="2571"/>
        <w:gridCol w:w="1951"/>
        <w:gridCol w:w="1154"/>
        <w:gridCol w:w="1150"/>
      </w:tblGrid>
      <w:tr w:rsidR="005844A7" w:rsidRPr="005171AA" w14:paraId="68CB609D" w14:textId="77777777" w:rsidTr="007B116A">
        <w:trPr>
          <w:trHeight w:val="994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DED5A" w14:textId="77777777" w:rsidR="005844A7" w:rsidRPr="005171AA" w:rsidRDefault="005844A7" w:rsidP="00C676AF">
            <w:pPr>
              <w:rPr>
                <w:b/>
                <w:bCs/>
              </w:rPr>
            </w:pPr>
            <w:r w:rsidRPr="005171AA">
              <w:rPr>
                <w:b/>
                <w:bCs/>
              </w:rPr>
              <w:t>   Examination </w:t>
            </w:r>
          </w:p>
          <w:p w14:paraId="27875264" w14:textId="77777777" w:rsidR="005844A7" w:rsidRPr="005171AA" w:rsidRDefault="005844A7" w:rsidP="00C676AF">
            <w:pPr>
              <w:rPr>
                <w:b/>
                <w:bCs/>
              </w:rPr>
            </w:pPr>
            <w:r w:rsidRPr="005171AA">
              <w:rPr>
                <w:b/>
                <w:bCs/>
              </w:rPr>
              <w:t> </w:t>
            </w:r>
          </w:p>
        </w:tc>
        <w:tc>
          <w:tcPr>
            <w:tcW w:w="17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07EC1" w14:textId="77777777" w:rsidR="005844A7" w:rsidRPr="005171AA" w:rsidRDefault="005844A7" w:rsidP="00C676AF">
            <w:pPr>
              <w:rPr>
                <w:b/>
                <w:bCs/>
              </w:rPr>
            </w:pPr>
            <w:r w:rsidRPr="005171AA">
              <w:rPr>
                <w:b/>
                <w:bCs/>
              </w:rPr>
              <w:t>Discipline/</w:t>
            </w:r>
          </w:p>
          <w:p w14:paraId="2FBB5CF9" w14:textId="77777777" w:rsidR="005844A7" w:rsidRPr="005171AA" w:rsidRDefault="005844A7" w:rsidP="00C676AF">
            <w:pPr>
              <w:rPr>
                <w:b/>
                <w:bCs/>
              </w:rPr>
            </w:pPr>
            <w:r w:rsidRPr="005171AA">
              <w:rPr>
                <w:b/>
                <w:bCs/>
              </w:rPr>
              <w:t>Specialization</w:t>
            </w:r>
          </w:p>
        </w:tc>
        <w:tc>
          <w:tcPr>
            <w:tcW w:w="26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A9266" w14:textId="77777777" w:rsidR="005844A7" w:rsidRPr="005171AA" w:rsidRDefault="005844A7" w:rsidP="00C676AF">
            <w:pPr>
              <w:jc w:val="center"/>
              <w:rPr>
                <w:b/>
                <w:bCs/>
              </w:rPr>
            </w:pPr>
            <w:r w:rsidRPr="005171AA">
              <w:rPr>
                <w:b/>
                <w:bCs/>
              </w:rPr>
              <w:t>School/college</w:t>
            </w:r>
          </w:p>
        </w:tc>
        <w:tc>
          <w:tcPr>
            <w:tcW w:w="19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3A01" w14:textId="77777777" w:rsidR="005844A7" w:rsidRPr="005171AA" w:rsidRDefault="005844A7" w:rsidP="00C676A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Pr="005171AA">
              <w:rPr>
                <w:b/>
                <w:bCs/>
              </w:rPr>
              <w:t>Board/</w:t>
            </w:r>
          </w:p>
          <w:p w14:paraId="0061283C" w14:textId="77777777" w:rsidR="005844A7" w:rsidRPr="005171AA" w:rsidRDefault="005844A7" w:rsidP="00C676A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5171AA">
              <w:rPr>
                <w:b/>
                <w:bCs/>
              </w:rPr>
              <w:t>University</w:t>
            </w:r>
          </w:p>
        </w:tc>
        <w:tc>
          <w:tcPr>
            <w:tcW w:w="11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1408B" w14:textId="77777777" w:rsidR="005844A7" w:rsidRPr="005171AA" w:rsidRDefault="005844A7" w:rsidP="00C676AF">
            <w:pPr>
              <w:rPr>
                <w:b/>
                <w:bCs/>
              </w:rPr>
            </w:pPr>
            <w:r w:rsidRPr="005171AA">
              <w:rPr>
                <w:b/>
                <w:bCs/>
              </w:rPr>
              <w:t>Year of Passing</w:t>
            </w:r>
          </w:p>
        </w:tc>
        <w:tc>
          <w:tcPr>
            <w:tcW w:w="11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A25D790" w14:textId="77777777" w:rsidR="005844A7" w:rsidRPr="005171AA" w:rsidRDefault="005844A7" w:rsidP="007A233A">
            <w:pPr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5844A7" w:rsidRPr="001341ED" w14:paraId="77A71739" w14:textId="77777777" w:rsidTr="007B116A">
        <w:trPr>
          <w:trHeight w:val="348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654CE" w14:textId="77777777" w:rsidR="005844A7" w:rsidRPr="001341ED" w:rsidRDefault="005844A7" w:rsidP="00E64C21">
            <w:r>
              <w:t xml:space="preserve">       </w:t>
            </w:r>
            <w:proofErr w:type="gramStart"/>
            <w:r w:rsidR="00E51390">
              <w:t>B.TECH</w:t>
            </w:r>
            <w:proofErr w:type="gramEnd"/>
          </w:p>
        </w:tc>
        <w:tc>
          <w:tcPr>
            <w:tcW w:w="17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040A5" w14:textId="77777777" w:rsidR="005844A7" w:rsidRPr="001341ED" w:rsidRDefault="00E51390" w:rsidP="00E64C21">
            <w:r>
              <w:t xml:space="preserve">      MEC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CE3AA" w14:textId="77777777" w:rsidR="005844A7" w:rsidRPr="000F5CCC" w:rsidRDefault="00E51390" w:rsidP="00E64C21">
            <w:r>
              <w:rPr>
                <w:sz w:val="20"/>
              </w:rPr>
              <w:t xml:space="preserve">   USHARAMA COLLEGE </w:t>
            </w:r>
            <w:proofErr w:type="gramStart"/>
            <w:r>
              <w:rPr>
                <w:sz w:val="20"/>
              </w:rPr>
              <w:t>OF  ENG</w:t>
            </w:r>
            <w:proofErr w:type="gramEnd"/>
            <w:r>
              <w:rPr>
                <w:sz w:val="20"/>
              </w:rPr>
              <w:t>,TELAPROLU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6D5FC" w14:textId="77777777" w:rsidR="005844A7" w:rsidRPr="001341ED" w:rsidRDefault="00E51390" w:rsidP="00664666">
            <w:r>
              <w:rPr>
                <w:sz w:val="22"/>
              </w:rPr>
              <w:t xml:space="preserve">             JNTUK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C0D98" w14:textId="77777777" w:rsidR="005844A7" w:rsidRPr="001341ED" w:rsidRDefault="00E51390" w:rsidP="00E64C21">
            <w:r>
              <w:t xml:space="preserve">       202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FD27388" w14:textId="64159500" w:rsidR="005844A7" w:rsidRPr="001341ED" w:rsidRDefault="00E51390" w:rsidP="007A233A">
            <w:r>
              <w:t xml:space="preserve">   </w:t>
            </w:r>
            <w:r w:rsidR="002D79C2">
              <w:t>60.83</w:t>
            </w:r>
          </w:p>
        </w:tc>
      </w:tr>
      <w:tr w:rsidR="005844A7" w:rsidRPr="001341ED" w14:paraId="35BB73FD" w14:textId="77777777" w:rsidTr="007B116A">
        <w:trPr>
          <w:trHeight w:val="348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2D86C" w14:textId="77777777" w:rsidR="005844A7" w:rsidRPr="001341ED" w:rsidRDefault="005844A7" w:rsidP="00E64C21">
            <w:r>
              <w:t xml:space="preserve">      </w:t>
            </w:r>
            <w:r w:rsidR="009D0507">
              <w:t xml:space="preserve"> </w:t>
            </w:r>
            <w:r>
              <w:t xml:space="preserve"> INTER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584AC" w14:textId="77777777" w:rsidR="005844A7" w:rsidRPr="001341ED" w:rsidRDefault="005844A7" w:rsidP="00E64C21">
            <w:r>
              <w:t xml:space="preserve">       </w:t>
            </w:r>
            <w:r w:rsidR="00E51390">
              <w:t>MPC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F815D" w14:textId="77777777" w:rsidR="005844A7" w:rsidRPr="00250810" w:rsidRDefault="00E51390" w:rsidP="00E64C21">
            <w:pPr>
              <w:rPr>
                <w:sz w:val="22"/>
              </w:rPr>
            </w:pPr>
            <w:r>
              <w:rPr>
                <w:sz w:val="22"/>
              </w:rPr>
              <w:t xml:space="preserve">   SRI </w:t>
            </w:r>
            <w:proofErr w:type="gramStart"/>
            <w:r>
              <w:rPr>
                <w:sz w:val="22"/>
              </w:rPr>
              <w:t>VIDAYA  JR</w:t>
            </w:r>
            <w:proofErr w:type="gramEnd"/>
            <w:r>
              <w:rPr>
                <w:sz w:val="22"/>
              </w:rPr>
              <w:t xml:space="preserve">  COLLEGE,GUDIVADA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2C68C" w14:textId="77777777" w:rsidR="005844A7" w:rsidRPr="001341ED" w:rsidRDefault="005844A7" w:rsidP="00E64C21">
            <w:pPr>
              <w:jc w:val="center"/>
            </w:pPr>
            <w:r>
              <w:rPr>
                <w:sz w:val="22"/>
              </w:rPr>
              <w:t xml:space="preserve">BOARD </w:t>
            </w:r>
            <w:proofErr w:type="gramStart"/>
            <w:r>
              <w:rPr>
                <w:sz w:val="22"/>
              </w:rPr>
              <w:t>OF  INTERMEDATE</w:t>
            </w:r>
            <w:proofErr w:type="gramEnd"/>
            <w:r>
              <w:rPr>
                <w:sz w:val="22"/>
              </w:rPr>
              <w:t xml:space="preserve"> EDUCATION AP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7A2C8" w14:textId="77777777" w:rsidR="005844A7" w:rsidRPr="001341ED" w:rsidRDefault="00E51390" w:rsidP="00E64C21">
            <w:r>
              <w:t xml:space="preserve">      20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96C95CB" w14:textId="77777777" w:rsidR="005844A7" w:rsidRPr="001341ED" w:rsidRDefault="00E51390" w:rsidP="007A233A">
            <w:r>
              <w:t xml:space="preserve">   60.12</w:t>
            </w:r>
          </w:p>
        </w:tc>
      </w:tr>
      <w:tr w:rsidR="005844A7" w:rsidRPr="001341ED" w14:paraId="7C640D45" w14:textId="77777777" w:rsidTr="007B116A">
        <w:trPr>
          <w:trHeight w:val="348"/>
        </w:trPr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D8700" w14:textId="77777777" w:rsidR="005844A7" w:rsidRPr="001341ED" w:rsidRDefault="005844A7" w:rsidP="00E64C21">
            <w:r>
              <w:t xml:space="preserve">     </w:t>
            </w:r>
            <w:r w:rsidR="009D0507">
              <w:t xml:space="preserve">   </w:t>
            </w:r>
            <w:r>
              <w:t>S.S.C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0FFE3" w14:textId="77777777" w:rsidR="005844A7" w:rsidRPr="001341ED" w:rsidRDefault="005844A7" w:rsidP="00E64C21">
            <w:r>
              <w:t xml:space="preserve">     S.S.C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58F17" w14:textId="77777777" w:rsidR="005844A7" w:rsidRPr="000F5CCC" w:rsidRDefault="00E51390" w:rsidP="00E64C21">
            <w:r>
              <w:rPr>
                <w:sz w:val="22"/>
              </w:rPr>
              <w:t xml:space="preserve">  </w:t>
            </w:r>
            <w:r w:rsidR="005844A7">
              <w:rPr>
                <w:sz w:val="22"/>
              </w:rPr>
              <w:t xml:space="preserve">ZPH </w:t>
            </w:r>
            <w:proofErr w:type="gramStart"/>
            <w:r w:rsidR="005844A7">
              <w:rPr>
                <w:sz w:val="22"/>
              </w:rPr>
              <w:t xml:space="preserve">SCHOOL </w:t>
            </w:r>
            <w:r>
              <w:rPr>
                <w:sz w:val="22"/>
              </w:rPr>
              <w:t>,ARUGOLANU</w:t>
            </w:r>
            <w:proofErr w:type="gramEnd"/>
          </w:p>
        </w:tc>
        <w:tc>
          <w:tcPr>
            <w:tcW w:w="19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F4736" w14:textId="77777777" w:rsidR="005844A7" w:rsidRPr="001341ED" w:rsidRDefault="005844A7" w:rsidP="00E64C21">
            <w:pPr>
              <w:jc w:val="center"/>
            </w:pPr>
            <w:r>
              <w:t xml:space="preserve">BOARD </w:t>
            </w:r>
            <w:proofErr w:type="gramStart"/>
            <w:r>
              <w:t>OF  SECONDARY</w:t>
            </w:r>
            <w:proofErr w:type="gramEnd"/>
            <w:r>
              <w:t xml:space="preserve"> EDUCATION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BC4FF" w14:textId="77777777" w:rsidR="005844A7" w:rsidRPr="001341ED" w:rsidRDefault="00250810" w:rsidP="00E64C21">
            <w:r>
              <w:t xml:space="preserve">      </w:t>
            </w:r>
            <w:r w:rsidR="00E51390">
              <w:t>20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761576F" w14:textId="77777777" w:rsidR="005844A7" w:rsidRPr="001341ED" w:rsidRDefault="00E51390" w:rsidP="007A233A">
            <w:r>
              <w:t xml:space="preserve">   68</w:t>
            </w:r>
          </w:p>
        </w:tc>
      </w:tr>
    </w:tbl>
    <w:p w14:paraId="24DD8FDA" w14:textId="221C5BEE" w:rsidR="009D0507" w:rsidRDefault="00250810" w:rsidP="005B663B">
      <w:pPr>
        <w:pStyle w:val="Title"/>
        <w:jc w:val="left"/>
      </w:pPr>
      <w:r>
        <w:t xml:space="preserve">    </w:t>
      </w:r>
    </w:p>
    <w:p w14:paraId="4A2A9502" w14:textId="77777777" w:rsidR="005B663B" w:rsidRPr="005B663B" w:rsidRDefault="005B663B" w:rsidP="005B663B">
      <w:pPr>
        <w:pStyle w:val="Title"/>
        <w:jc w:val="left"/>
      </w:pPr>
    </w:p>
    <w:p w14:paraId="62E4557E" w14:textId="77777777" w:rsidR="00CD4330" w:rsidRPr="00CD4330" w:rsidRDefault="00CD4330" w:rsidP="00CD4330">
      <w:pPr>
        <w:ind w:right="709"/>
        <w:jc w:val="both"/>
        <w:rPr>
          <w:color w:val="000000"/>
          <w:u w:val="single"/>
        </w:rPr>
      </w:pPr>
      <w:r w:rsidRPr="007F05F3">
        <w:rPr>
          <w:b/>
          <w:color w:val="000000"/>
          <w:u w:val="single"/>
        </w:rPr>
        <w:t>PERSONAL SKILLS</w:t>
      </w:r>
      <w:r>
        <w:rPr>
          <w:color w:val="000000"/>
          <w:u w:val="single"/>
        </w:rPr>
        <w:t>:</w:t>
      </w:r>
    </w:p>
    <w:p w14:paraId="6CB09E8F" w14:textId="77777777" w:rsidR="00CD4330" w:rsidRPr="00C66884" w:rsidRDefault="00CD4330" w:rsidP="00CD4330">
      <w:pPr>
        <w:numPr>
          <w:ilvl w:val="0"/>
          <w:numId w:val="12"/>
        </w:numPr>
        <w:spacing w:after="200" w:line="276" w:lineRule="auto"/>
        <w:ind w:right="709"/>
        <w:jc w:val="both"/>
        <w:rPr>
          <w:b/>
          <w:color w:val="000000"/>
        </w:rPr>
      </w:pPr>
      <w:r>
        <w:rPr>
          <w:color w:val="000000"/>
        </w:rPr>
        <w:t>Flexibility</w:t>
      </w:r>
    </w:p>
    <w:p w14:paraId="2D692E4D" w14:textId="7584EFE7" w:rsidR="00E51390" w:rsidRPr="007D0127" w:rsidRDefault="00CD4330" w:rsidP="00E51390">
      <w:pPr>
        <w:numPr>
          <w:ilvl w:val="0"/>
          <w:numId w:val="12"/>
        </w:numPr>
        <w:spacing w:after="200" w:line="276" w:lineRule="auto"/>
        <w:ind w:right="709"/>
        <w:jc w:val="both"/>
        <w:rPr>
          <w:b/>
          <w:color w:val="000000"/>
        </w:rPr>
      </w:pPr>
      <w:r>
        <w:rPr>
          <w:color w:val="000000"/>
        </w:rPr>
        <w:t>Adaptability</w:t>
      </w:r>
    </w:p>
    <w:p w14:paraId="372217F0" w14:textId="77777777" w:rsidR="009D0507" w:rsidRDefault="009D0507" w:rsidP="00731CEB">
      <w:pPr>
        <w:pStyle w:val="Title"/>
        <w:jc w:val="left"/>
      </w:pPr>
    </w:p>
    <w:p w14:paraId="31FD3578" w14:textId="77777777" w:rsidR="008E02CA" w:rsidRDefault="008E02CA" w:rsidP="008E02CA">
      <w:pPr>
        <w:shd w:val="clear" w:color="auto" w:fill="C0C0C0"/>
        <w:spacing w:after="200"/>
        <w:jc w:val="both"/>
        <w:rPr>
          <w:b/>
          <w:caps/>
        </w:rPr>
      </w:pPr>
      <w:r>
        <w:rPr>
          <w:b/>
          <w:caps/>
        </w:rPr>
        <w:t>STRENGTHS:</w:t>
      </w:r>
    </w:p>
    <w:p w14:paraId="59F909EB" w14:textId="77777777" w:rsidR="008E02CA" w:rsidRPr="003A4BB1" w:rsidRDefault="008E02CA" w:rsidP="00E0384A">
      <w:pPr>
        <w:numPr>
          <w:ilvl w:val="0"/>
          <w:numId w:val="7"/>
        </w:numPr>
        <w:tabs>
          <w:tab w:val="clear" w:pos="720"/>
          <w:tab w:val="left" w:pos="180"/>
          <w:tab w:val="num" w:pos="1080"/>
        </w:tabs>
        <w:spacing w:line="360" w:lineRule="auto"/>
        <w:ind w:left="1080"/>
        <w:jc w:val="both"/>
        <w:rPr>
          <w:rFonts w:eastAsia="Batang"/>
        </w:rPr>
      </w:pPr>
      <w:r w:rsidRPr="003A4BB1">
        <w:rPr>
          <w:rFonts w:eastAsia="Batang"/>
          <w:bCs/>
        </w:rPr>
        <w:t>Positive attitude.</w:t>
      </w:r>
    </w:p>
    <w:p w14:paraId="41FE6798" w14:textId="77777777" w:rsidR="008E02CA" w:rsidRPr="003A4BB1" w:rsidRDefault="008E02CA" w:rsidP="00E0384A">
      <w:pPr>
        <w:numPr>
          <w:ilvl w:val="0"/>
          <w:numId w:val="7"/>
        </w:numPr>
        <w:tabs>
          <w:tab w:val="clear" w:pos="720"/>
          <w:tab w:val="left" w:pos="180"/>
          <w:tab w:val="num" w:pos="1080"/>
        </w:tabs>
        <w:spacing w:line="360" w:lineRule="auto"/>
        <w:ind w:left="1080"/>
        <w:jc w:val="both"/>
        <w:rPr>
          <w:rFonts w:eastAsia="Batang"/>
        </w:rPr>
      </w:pPr>
      <w:r w:rsidRPr="003A4BB1">
        <w:rPr>
          <w:rFonts w:eastAsia="Batang"/>
        </w:rPr>
        <w:t>Hard work.</w:t>
      </w:r>
    </w:p>
    <w:p w14:paraId="57D90949" w14:textId="77777777" w:rsidR="008E02CA" w:rsidRPr="003A4BB1" w:rsidRDefault="00827AE9" w:rsidP="00E0384A">
      <w:pPr>
        <w:numPr>
          <w:ilvl w:val="0"/>
          <w:numId w:val="7"/>
        </w:numPr>
        <w:tabs>
          <w:tab w:val="clear" w:pos="720"/>
          <w:tab w:val="left" w:pos="180"/>
          <w:tab w:val="num" w:pos="1080"/>
        </w:tabs>
        <w:spacing w:line="360" w:lineRule="auto"/>
        <w:ind w:left="1080"/>
        <w:jc w:val="both"/>
        <w:rPr>
          <w:rFonts w:eastAsia="Batang"/>
        </w:rPr>
      </w:pPr>
      <w:r>
        <w:rPr>
          <w:rFonts w:eastAsia="Batang"/>
        </w:rPr>
        <w:t>Ability Develop Communication</w:t>
      </w:r>
      <w:r w:rsidR="008E02CA" w:rsidRPr="003A4BB1">
        <w:rPr>
          <w:rFonts w:eastAsia="Batang"/>
        </w:rPr>
        <w:t>.</w:t>
      </w:r>
    </w:p>
    <w:p w14:paraId="3C4611E8" w14:textId="77777777" w:rsidR="00964C78" w:rsidRPr="00806548" w:rsidRDefault="008E02CA" w:rsidP="009A05F4">
      <w:pPr>
        <w:numPr>
          <w:ilvl w:val="0"/>
          <w:numId w:val="7"/>
        </w:numPr>
        <w:tabs>
          <w:tab w:val="clear" w:pos="720"/>
          <w:tab w:val="left" w:pos="180"/>
          <w:tab w:val="num" w:pos="1080"/>
        </w:tabs>
        <w:spacing w:line="360" w:lineRule="auto"/>
        <w:ind w:left="1080"/>
        <w:jc w:val="both"/>
        <w:rPr>
          <w:rFonts w:eastAsia="Batang"/>
        </w:rPr>
      </w:pPr>
      <w:r w:rsidRPr="003A4BB1">
        <w:rPr>
          <w:rFonts w:eastAsia="Batang"/>
        </w:rPr>
        <w:t>Leadership</w:t>
      </w:r>
    </w:p>
    <w:p w14:paraId="6729C9B2" w14:textId="77777777" w:rsidR="00F747AB" w:rsidRDefault="00F747AB" w:rsidP="009A05F4">
      <w:pPr>
        <w:jc w:val="both"/>
      </w:pPr>
    </w:p>
    <w:p w14:paraId="492B9864" w14:textId="77777777" w:rsidR="00BB11B2" w:rsidRPr="003120E6" w:rsidRDefault="00BB11B2" w:rsidP="00BB11B2">
      <w:pPr>
        <w:shd w:val="clear" w:color="auto" w:fill="C0C0C0"/>
        <w:spacing w:after="200"/>
        <w:jc w:val="both"/>
      </w:pPr>
      <w:r>
        <w:rPr>
          <w:b/>
          <w:caps/>
        </w:rPr>
        <w:t>hobbies</w:t>
      </w:r>
      <w:r w:rsidRPr="003120E6">
        <w:rPr>
          <w:b/>
          <w:caps/>
        </w:rPr>
        <w:t>:</w:t>
      </w:r>
    </w:p>
    <w:p w14:paraId="2FEE6ABF" w14:textId="77777777" w:rsidR="00D820A1" w:rsidRDefault="007D0127" w:rsidP="00D820A1">
      <w:pPr>
        <w:pStyle w:val="ListParagraph"/>
        <w:numPr>
          <w:ilvl w:val="0"/>
          <w:numId w:val="14"/>
        </w:numPr>
        <w:jc w:val="both"/>
      </w:pPr>
      <w:r>
        <w:t xml:space="preserve">Playing </w:t>
      </w:r>
      <w:r w:rsidR="00EA059C">
        <w:t xml:space="preserve">Cricket </w:t>
      </w:r>
      <w:r>
        <w:t xml:space="preserve">       </w:t>
      </w:r>
    </w:p>
    <w:p w14:paraId="28820F4B" w14:textId="07E32426" w:rsidR="00BB11B2" w:rsidRDefault="00D820A1" w:rsidP="00D820A1">
      <w:pPr>
        <w:pStyle w:val="ListParagraph"/>
        <w:numPr>
          <w:ilvl w:val="0"/>
          <w:numId w:val="14"/>
        </w:numPr>
        <w:jc w:val="both"/>
      </w:pPr>
      <w:r>
        <w:t>Helping with my parents in forming</w:t>
      </w:r>
    </w:p>
    <w:p w14:paraId="2091775B" w14:textId="77777777" w:rsidR="00CD4330" w:rsidRDefault="00CD4330" w:rsidP="009A05F4">
      <w:pPr>
        <w:jc w:val="both"/>
      </w:pPr>
    </w:p>
    <w:p w14:paraId="079CA000" w14:textId="77777777" w:rsidR="00AE3EF8" w:rsidRPr="003120E6" w:rsidRDefault="00AE3EF8" w:rsidP="00AE3EF8">
      <w:pPr>
        <w:shd w:val="clear" w:color="auto" w:fill="C0C0C0"/>
        <w:spacing w:after="200"/>
        <w:jc w:val="both"/>
      </w:pPr>
      <w:r w:rsidRPr="003120E6">
        <w:rPr>
          <w:b/>
          <w:caps/>
        </w:rPr>
        <w:t>Personal profile:</w:t>
      </w:r>
    </w:p>
    <w:p w14:paraId="1EB2CD7C" w14:textId="77777777" w:rsidR="000553FC" w:rsidRDefault="00DE58B2" w:rsidP="000553FC">
      <w:pPr>
        <w:pStyle w:val="Title"/>
        <w:spacing w:line="276" w:lineRule="auto"/>
        <w:jc w:val="left"/>
        <w:rPr>
          <w:rFonts w:ascii="Times New Roman" w:hAnsi="Times New Roman"/>
          <w:sz w:val="20"/>
          <w:szCs w:val="24"/>
        </w:rPr>
      </w:pPr>
      <w:r w:rsidRPr="000553FC">
        <w:rPr>
          <w:sz w:val="20"/>
        </w:rPr>
        <w:t xml:space="preserve">   </w:t>
      </w:r>
      <w:r w:rsidR="00213CB3" w:rsidRPr="000553FC">
        <w:rPr>
          <w:sz w:val="20"/>
        </w:rPr>
        <w:t xml:space="preserve">  </w:t>
      </w:r>
      <w:r w:rsidRPr="000553FC">
        <w:rPr>
          <w:sz w:val="20"/>
        </w:rPr>
        <w:t xml:space="preserve"> </w:t>
      </w:r>
      <w:r w:rsidR="00EA2F04" w:rsidRPr="000553FC">
        <w:rPr>
          <w:sz w:val="20"/>
        </w:rPr>
        <w:t xml:space="preserve"> </w:t>
      </w:r>
      <w:r w:rsidR="00F747AB" w:rsidRPr="000553FC">
        <w:rPr>
          <w:sz w:val="20"/>
        </w:rPr>
        <w:t>Name</w:t>
      </w:r>
      <w:r w:rsidR="00F747AB" w:rsidRPr="000553FC">
        <w:rPr>
          <w:sz w:val="20"/>
        </w:rPr>
        <w:tab/>
      </w:r>
      <w:r w:rsidR="00F747AB" w:rsidRPr="000553FC">
        <w:rPr>
          <w:sz w:val="20"/>
        </w:rPr>
        <w:tab/>
      </w:r>
      <w:r w:rsidR="00F747AB" w:rsidRPr="000553FC">
        <w:rPr>
          <w:sz w:val="20"/>
        </w:rPr>
        <w:tab/>
      </w:r>
      <w:r w:rsidR="00F747AB" w:rsidRPr="000553FC">
        <w:rPr>
          <w:sz w:val="20"/>
        </w:rPr>
        <w:tab/>
        <w:t xml:space="preserve">: </w:t>
      </w:r>
      <w:r w:rsidR="007D09EA" w:rsidRPr="000553FC">
        <w:rPr>
          <w:sz w:val="20"/>
        </w:rPr>
        <w:t xml:space="preserve"> </w:t>
      </w:r>
      <w:r w:rsidR="00E51390">
        <w:rPr>
          <w:rFonts w:ascii="Times New Roman" w:hAnsi="Times New Roman"/>
          <w:sz w:val="20"/>
          <w:szCs w:val="24"/>
        </w:rPr>
        <w:t>SAILA RAJESH</w:t>
      </w:r>
    </w:p>
    <w:p w14:paraId="4C81CB56" w14:textId="77777777" w:rsidR="002936C3" w:rsidRPr="000553FC" w:rsidRDefault="002936C3" w:rsidP="000553FC">
      <w:pPr>
        <w:pStyle w:val="Title"/>
        <w:spacing w:line="276" w:lineRule="auto"/>
        <w:jc w:val="left"/>
        <w:rPr>
          <w:rFonts w:ascii="Times New Roman" w:hAnsi="Times New Roman"/>
          <w:sz w:val="20"/>
          <w:szCs w:val="24"/>
        </w:rPr>
      </w:pPr>
    </w:p>
    <w:p w14:paraId="2A629269" w14:textId="77777777" w:rsidR="00920E90" w:rsidRPr="003120E6" w:rsidRDefault="000553FC" w:rsidP="00471B7B">
      <w:pPr>
        <w:tabs>
          <w:tab w:val="left" w:pos="450"/>
        </w:tabs>
        <w:spacing w:line="480" w:lineRule="auto"/>
        <w:jc w:val="both"/>
      </w:pPr>
      <w:r>
        <w:t xml:space="preserve">       </w:t>
      </w:r>
      <w:r w:rsidR="00EA059C">
        <w:t>Father</w:t>
      </w:r>
      <w:r w:rsidR="00964C78" w:rsidRPr="003120E6">
        <w:t xml:space="preserve"> Name</w:t>
      </w:r>
      <w:r w:rsidR="00920E90" w:rsidRPr="003120E6">
        <w:tab/>
        <w:t xml:space="preserve">    </w:t>
      </w:r>
      <w:r w:rsidR="00920E90" w:rsidRPr="003120E6">
        <w:tab/>
      </w:r>
      <w:r w:rsidR="00510EF1" w:rsidRPr="003120E6">
        <w:tab/>
      </w:r>
      <w:r w:rsidR="00920E90" w:rsidRPr="003120E6">
        <w:t>:</w:t>
      </w:r>
      <w:r w:rsidR="002B119D" w:rsidRPr="003120E6">
        <w:t xml:space="preserve"> </w:t>
      </w:r>
      <w:r w:rsidR="00E51390">
        <w:t xml:space="preserve">  RAMBABU</w:t>
      </w:r>
    </w:p>
    <w:p w14:paraId="22979CC4" w14:textId="77777777" w:rsidR="008A52CF" w:rsidRPr="003120E6" w:rsidRDefault="00AE3EF8" w:rsidP="00471B7B">
      <w:pPr>
        <w:tabs>
          <w:tab w:val="left" w:pos="450"/>
        </w:tabs>
        <w:spacing w:line="480" w:lineRule="auto"/>
        <w:jc w:val="both"/>
      </w:pPr>
      <w:r w:rsidRPr="003120E6">
        <w:t xml:space="preserve">       </w:t>
      </w:r>
      <w:r w:rsidR="008A52CF" w:rsidRPr="003120E6">
        <w:t xml:space="preserve">Date of Birth             </w:t>
      </w:r>
      <w:r w:rsidR="00920E90" w:rsidRPr="003120E6">
        <w:tab/>
      </w:r>
      <w:r w:rsidR="00510EF1" w:rsidRPr="003120E6">
        <w:tab/>
      </w:r>
      <w:r w:rsidR="00E51390">
        <w:t>:   05-08-2001</w:t>
      </w:r>
    </w:p>
    <w:p w14:paraId="2D65BDC8" w14:textId="77777777" w:rsidR="003E2555" w:rsidRDefault="008A52CF" w:rsidP="00471B7B">
      <w:pPr>
        <w:spacing w:line="480" w:lineRule="auto"/>
        <w:jc w:val="both"/>
      </w:pPr>
      <w:r w:rsidRPr="003120E6">
        <w:t xml:space="preserve">       </w:t>
      </w:r>
      <w:r w:rsidR="00920E90" w:rsidRPr="003120E6">
        <w:t xml:space="preserve">Gender                    </w:t>
      </w:r>
      <w:r w:rsidR="00920E90" w:rsidRPr="003120E6">
        <w:tab/>
        <w:t xml:space="preserve"> </w:t>
      </w:r>
      <w:r w:rsidR="00510EF1" w:rsidRPr="003120E6">
        <w:tab/>
      </w:r>
      <w:r w:rsidRPr="003120E6">
        <w:t xml:space="preserve">: </w:t>
      </w:r>
      <w:r w:rsidR="00EA059C">
        <w:t xml:space="preserve"> M</w:t>
      </w:r>
      <w:r w:rsidR="00964C78">
        <w:t>ale</w:t>
      </w:r>
      <w:r w:rsidR="00F747AB">
        <w:t xml:space="preserve"> </w:t>
      </w:r>
    </w:p>
    <w:p w14:paraId="332E6C70" w14:textId="77777777" w:rsidR="006077AD" w:rsidRPr="003120E6" w:rsidRDefault="006077AD" w:rsidP="00471B7B">
      <w:pPr>
        <w:spacing w:line="480" w:lineRule="auto"/>
        <w:jc w:val="both"/>
      </w:pPr>
      <w:r>
        <w:t xml:space="preserve">     </w:t>
      </w:r>
      <w:r w:rsidR="00964C78">
        <w:t xml:space="preserve">  Marital status     </w:t>
      </w:r>
      <w:r w:rsidR="00964C78">
        <w:tab/>
      </w:r>
      <w:r w:rsidR="00964C78">
        <w:tab/>
      </w:r>
      <w:r w:rsidR="00964C78">
        <w:tab/>
        <w:t xml:space="preserve">: </w:t>
      </w:r>
      <w:r w:rsidR="00EA059C">
        <w:t xml:space="preserve"> </w:t>
      </w:r>
      <w:r w:rsidR="000967FD">
        <w:t>Unmarried</w:t>
      </w:r>
      <w:r w:rsidR="00F747AB">
        <w:t xml:space="preserve"> </w:t>
      </w:r>
    </w:p>
    <w:p w14:paraId="1702C2CE" w14:textId="77777777" w:rsidR="008A52CF" w:rsidRDefault="00920E90" w:rsidP="00471B7B">
      <w:pPr>
        <w:spacing w:line="480" w:lineRule="auto"/>
        <w:jc w:val="both"/>
      </w:pPr>
      <w:r w:rsidRPr="003120E6">
        <w:t xml:space="preserve">       </w:t>
      </w:r>
      <w:r w:rsidR="008A52CF" w:rsidRPr="003120E6">
        <w:t xml:space="preserve">Language Known      </w:t>
      </w:r>
      <w:r w:rsidRPr="003120E6">
        <w:tab/>
      </w:r>
      <w:r w:rsidR="008A52CF" w:rsidRPr="003120E6">
        <w:t xml:space="preserve"> </w:t>
      </w:r>
      <w:r w:rsidR="00510EF1" w:rsidRPr="003120E6">
        <w:tab/>
      </w:r>
      <w:r w:rsidR="0094741E">
        <w:t>:  Telugu</w:t>
      </w:r>
      <w:r w:rsidR="00F80702">
        <w:t xml:space="preserve">, </w:t>
      </w:r>
      <w:r w:rsidR="000967FD">
        <w:t>English, Hindi</w:t>
      </w:r>
    </w:p>
    <w:p w14:paraId="5FF82290" w14:textId="77777777" w:rsidR="006312AD" w:rsidRPr="003120E6" w:rsidRDefault="00BB11B2" w:rsidP="00BB11B2">
      <w:pPr>
        <w:spacing w:line="480" w:lineRule="auto"/>
        <w:jc w:val="both"/>
      </w:pPr>
      <w:r>
        <w:t xml:space="preserve">       Nationality </w:t>
      </w:r>
      <w:r>
        <w:tab/>
      </w:r>
      <w:r>
        <w:tab/>
        <w:t xml:space="preserve">          </w:t>
      </w:r>
      <w:proofErr w:type="gramStart"/>
      <w:r>
        <w:t xml:space="preserve">  </w:t>
      </w:r>
      <w:r w:rsidR="00CD4A8B">
        <w:t>:</w:t>
      </w:r>
      <w:proofErr w:type="gramEnd"/>
      <w:r w:rsidR="00CD4A8B">
        <w:t xml:space="preserve"> </w:t>
      </w:r>
      <w:r w:rsidR="000967FD">
        <w:t xml:space="preserve"> </w:t>
      </w:r>
      <w:r w:rsidR="00CD4A8B">
        <w:t xml:space="preserve"> </w:t>
      </w:r>
      <w:r>
        <w:t>INDIA</w:t>
      </w:r>
    </w:p>
    <w:p w14:paraId="000E2138" w14:textId="07F4777E" w:rsidR="006026A9" w:rsidRPr="007D0127" w:rsidRDefault="00AE3EF8" w:rsidP="007D0127">
      <w:pPr>
        <w:shd w:val="clear" w:color="auto" w:fill="C0C0C0"/>
        <w:spacing w:after="200"/>
        <w:jc w:val="both"/>
        <w:rPr>
          <w:b/>
        </w:rPr>
      </w:pPr>
      <w:r w:rsidRPr="003120E6">
        <w:rPr>
          <w:b/>
        </w:rPr>
        <w:t>DECLARATION:</w:t>
      </w:r>
    </w:p>
    <w:p w14:paraId="6D2EA06A" w14:textId="77777777" w:rsidR="00224511" w:rsidRDefault="00207F6E" w:rsidP="007D0127">
      <w:pPr>
        <w:spacing w:line="360" w:lineRule="auto"/>
        <w:ind w:firstLine="720"/>
        <w:jc w:val="both"/>
      </w:pPr>
      <w:r w:rsidRPr="003120E6">
        <w:t>I</w:t>
      </w:r>
      <w:r w:rsidR="008A52CF" w:rsidRPr="003120E6">
        <w:t xml:space="preserve"> hereby declare that the above particulars furnished by me are true to the best of my knowledge and belief.</w:t>
      </w:r>
    </w:p>
    <w:p w14:paraId="1FD61B73" w14:textId="6633D2E6" w:rsidR="008E547C" w:rsidRDefault="008A52CF" w:rsidP="007D0127">
      <w:pPr>
        <w:spacing w:line="360" w:lineRule="auto"/>
        <w:ind w:firstLine="720"/>
        <w:jc w:val="both"/>
      </w:pPr>
      <w:r w:rsidRPr="003120E6">
        <w:t xml:space="preserve"> </w:t>
      </w:r>
    </w:p>
    <w:p w14:paraId="5F703C03" w14:textId="2BE5C720" w:rsidR="007D0127" w:rsidRDefault="007D0127" w:rsidP="007D0127">
      <w:r w:rsidRPr="006077AD">
        <w:rPr>
          <w:b/>
        </w:rPr>
        <w:t>Place</w:t>
      </w:r>
      <w:r w:rsidRPr="003120E6">
        <w:t>:</w:t>
      </w:r>
      <w:r w:rsidR="00D820A1">
        <w:t xml:space="preserve">                                                                                Signature:</w:t>
      </w:r>
    </w:p>
    <w:p w14:paraId="7F0E3766" w14:textId="12A93FED" w:rsidR="007D0127" w:rsidRPr="007D0127" w:rsidRDefault="00D820A1" w:rsidP="00224511">
      <w:r>
        <w:t xml:space="preserve">Date: </w:t>
      </w:r>
      <w:r w:rsidR="00B11A51">
        <w:t xml:space="preserve">    </w:t>
      </w:r>
      <w:r>
        <w:t xml:space="preserve">                                                                               </w:t>
      </w:r>
      <w:proofErr w:type="spellStart"/>
      <w:proofErr w:type="gramStart"/>
      <w:r>
        <w:t>s.rajesh</w:t>
      </w:r>
      <w:proofErr w:type="spellEnd"/>
      <w:proofErr w:type="gramEnd"/>
      <w:r w:rsidR="007D0127">
        <w:t xml:space="preserve">                                                                             </w:t>
      </w:r>
    </w:p>
    <w:sectPr w:rsidR="007D0127" w:rsidRPr="007D0127" w:rsidSect="00D721E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141C"/>
    <w:multiLevelType w:val="hybridMultilevel"/>
    <w:tmpl w:val="4FC22566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1" w15:restartNumberingAfterBreak="0">
    <w:nsid w:val="0F7812F1"/>
    <w:multiLevelType w:val="hybridMultilevel"/>
    <w:tmpl w:val="89CA940A"/>
    <w:lvl w:ilvl="0" w:tplc="1D7ED2B8">
      <w:numFmt w:val="bullet"/>
      <w:lvlText w:val="-"/>
      <w:lvlJc w:val="left"/>
      <w:pPr>
        <w:ind w:left="324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2BB4616"/>
    <w:multiLevelType w:val="hybridMultilevel"/>
    <w:tmpl w:val="DE18F0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5645E"/>
    <w:multiLevelType w:val="hybridMultilevel"/>
    <w:tmpl w:val="61488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961B1"/>
    <w:multiLevelType w:val="hybridMultilevel"/>
    <w:tmpl w:val="0BA28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879C3"/>
    <w:multiLevelType w:val="hybridMultilevel"/>
    <w:tmpl w:val="01FC9CF0"/>
    <w:lvl w:ilvl="0" w:tplc="0409000D">
      <w:start w:val="1"/>
      <w:numFmt w:val="bullet"/>
      <w:lvlText w:val="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6" w15:restartNumberingAfterBreak="0">
    <w:nsid w:val="32C02546"/>
    <w:multiLevelType w:val="hybridMultilevel"/>
    <w:tmpl w:val="2BB41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B6C75"/>
    <w:multiLevelType w:val="hybridMultilevel"/>
    <w:tmpl w:val="382AF1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F5177"/>
    <w:multiLevelType w:val="hybridMultilevel"/>
    <w:tmpl w:val="6322A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D5B96"/>
    <w:multiLevelType w:val="hybridMultilevel"/>
    <w:tmpl w:val="B2D42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644235"/>
    <w:multiLevelType w:val="hybridMultilevel"/>
    <w:tmpl w:val="5C66428A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8F21657"/>
    <w:multiLevelType w:val="hybridMultilevel"/>
    <w:tmpl w:val="0AB03E7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5B243053"/>
    <w:multiLevelType w:val="hybridMultilevel"/>
    <w:tmpl w:val="DDE89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41055C"/>
    <w:multiLevelType w:val="hybridMultilevel"/>
    <w:tmpl w:val="9AD6A30A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73293F9A"/>
    <w:multiLevelType w:val="hybridMultilevel"/>
    <w:tmpl w:val="624A0D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2578213">
    <w:abstractNumId w:val="9"/>
  </w:num>
  <w:num w:numId="2" w16cid:durableId="8651997">
    <w:abstractNumId w:val="4"/>
  </w:num>
  <w:num w:numId="3" w16cid:durableId="215626525">
    <w:abstractNumId w:val="1"/>
  </w:num>
  <w:num w:numId="4" w16cid:durableId="488057446">
    <w:abstractNumId w:val="8"/>
  </w:num>
  <w:num w:numId="5" w16cid:durableId="770206181">
    <w:abstractNumId w:val="3"/>
  </w:num>
  <w:num w:numId="6" w16cid:durableId="1642423048">
    <w:abstractNumId w:val="0"/>
  </w:num>
  <w:num w:numId="7" w16cid:durableId="2031099241">
    <w:abstractNumId w:val="14"/>
  </w:num>
  <w:num w:numId="8" w16cid:durableId="989946606">
    <w:abstractNumId w:val="7"/>
  </w:num>
  <w:num w:numId="9" w16cid:durableId="781343158">
    <w:abstractNumId w:val="5"/>
  </w:num>
  <w:num w:numId="10" w16cid:durableId="777261552">
    <w:abstractNumId w:val="10"/>
  </w:num>
  <w:num w:numId="11" w16cid:durableId="246883337">
    <w:abstractNumId w:val="6"/>
  </w:num>
  <w:num w:numId="12" w16cid:durableId="1073627301">
    <w:abstractNumId w:val="12"/>
  </w:num>
  <w:num w:numId="13" w16cid:durableId="636495633">
    <w:abstractNumId w:val="13"/>
  </w:num>
  <w:num w:numId="14" w16cid:durableId="922841622">
    <w:abstractNumId w:val="11"/>
  </w:num>
  <w:num w:numId="15" w16cid:durableId="1875654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2CF"/>
    <w:rsid w:val="00002C20"/>
    <w:rsid w:val="000116B6"/>
    <w:rsid w:val="00011A2F"/>
    <w:rsid w:val="00013621"/>
    <w:rsid w:val="000218F7"/>
    <w:rsid w:val="00025343"/>
    <w:rsid w:val="00044A01"/>
    <w:rsid w:val="000477D0"/>
    <w:rsid w:val="000553FC"/>
    <w:rsid w:val="00061A59"/>
    <w:rsid w:val="00084A0E"/>
    <w:rsid w:val="00087FF8"/>
    <w:rsid w:val="0009169B"/>
    <w:rsid w:val="000944BF"/>
    <w:rsid w:val="000958BD"/>
    <w:rsid w:val="000967FD"/>
    <w:rsid w:val="00097E72"/>
    <w:rsid w:val="00097FCA"/>
    <w:rsid w:val="000B79AD"/>
    <w:rsid w:val="000D2CB6"/>
    <w:rsid w:val="000E002C"/>
    <w:rsid w:val="000E3034"/>
    <w:rsid w:val="000E5917"/>
    <w:rsid w:val="000F323C"/>
    <w:rsid w:val="000F5D71"/>
    <w:rsid w:val="001030A0"/>
    <w:rsid w:val="00115D5F"/>
    <w:rsid w:val="001162FF"/>
    <w:rsid w:val="00130F7F"/>
    <w:rsid w:val="0013258A"/>
    <w:rsid w:val="001374CD"/>
    <w:rsid w:val="0014192C"/>
    <w:rsid w:val="00141DC9"/>
    <w:rsid w:val="00152673"/>
    <w:rsid w:val="00154A9F"/>
    <w:rsid w:val="0015611A"/>
    <w:rsid w:val="001743B5"/>
    <w:rsid w:val="001B415D"/>
    <w:rsid w:val="001B7D14"/>
    <w:rsid w:val="001C12F0"/>
    <w:rsid w:val="001D2BE6"/>
    <w:rsid w:val="002056D3"/>
    <w:rsid w:val="00207F6E"/>
    <w:rsid w:val="00213CB3"/>
    <w:rsid w:val="00216201"/>
    <w:rsid w:val="0022353D"/>
    <w:rsid w:val="00224511"/>
    <w:rsid w:val="0022466D"/>
    <w:rsid w:val="0023216B"/>
    <w:rsid w:val="00240443"/>
    <w:rsid w:val="0024093C"/>
    <w:rsid w:val="00241EDB"/>
    <w:rsid w:val="00247C86"/>
    <w:rsid w:val="00250810"/>
    <w:rsid w:val="002804BF"/>
    <w:rsid w:val="00283AD0"/>
    <w:rsid w:val="002936C3"/>
    <w:rsid w:val="002A43CE"/>
    <w:rsid w:val="002B119D"/>
    <w:rsid w:val="002B58CA"/>
    <w:rsid w:val="002C3B3F"/>
    <w:rsid w:val="002C525D"/>
    <w:rsid w:val="002D4633"/>
    <w:rsid w:val="002D79C2"/>
    <w:rsid w:val="002E190A"/>
    <w:rsid w:val="002E2F6F"/>
    <w:rsid w:val="002F5EB0"/>
    <w:rsid w:val="003047F9"/>
    <w:rsid w:val="003120E6"/>
    <w:rsid w:val="00316BC6"/>
    <w:rsid w:val="00320633"/>
    <w:rsid w:val="0032621B"/>
    <w:rsid w:val="00355496"/>
    <w:rsid w:val="003744D6"/>
    <w:rsid w:val="00376C4A"/>
    <w:rsid w:val="00381481"/>
    <w:rsid w:val="00382507"/>
    <w:rsid w:val="00393738"/>
    <w:rsid w:val="003A2488"/>
    <w:rsid w:val="003A4AD8"/>
    <w:rsid w:val="003C6DC5"/>
    <w:rsid w:val="003D35A5"/>
    <w:rsid w:val="003D4CA9"/>
    <w:rsid w:val="003E2555"/>
    <w:rsid w:val="003F3EF2"/>
    <w:rsid w:val="0040331B"/>
    <w:rsid w:val="00412B58"/>
    <w:rsid w:val="00425797"/>
    <w:rsid w:val="00461AE9"/>
    <w:rsid w:val="00465097"/>
    <w:rsid w:val="00467B9A"/>
    <w:rsid w:val="00471B7B"/>
    <w:rsid w:val="004920A0"/>
    <w:rsid w:val="004960E3"/>
    <w:rsid w:val="004B3AF7"/>
    <w:rsid w:val="004B7635"/>
    <w:rsid w:val="004D7BCB"/>
    <w:rsid w:val="00510EF1"/>
    <w:rsid w:val="00511BA8"/>
    <w:rsid w:val="00535034"/>
    <w:rsid w:val="00574CBE"/>
    <w:rsid w:val="00582BD6"/>
    <w:rsid w:val="005844A7"/>
    <w:rsid w:val="005948C0"/>
    <w:rsid w:val="005A1F42"/>
    <w:rsid w:val="005B38E0"/>
    <w:rsid w:val="005B663B"/>
    <w:rsid w:val="005B7B0D"/>
    <w:rsid w:val="005D171F"/>
    <w:rsid w:val="005D7A08"/>
    <w:rsid w:val="005E595D"/>
    <w:rsid w:val="0060004B"/>
    <w:rsid w:val="006026A9"/>
    <w:rsid w:val="006077AD"/>
    <w:rsid w:val="00612143"/>
    <w:rsid w:val="00624DD7"/>
    <w:rsid w:val="00626D22"/>
    <w:rsid w:val="00631139"/>
    <w:rsid w:val="006312AD"/>
    <w:rsid w:val="00632ED3"/>
    <w:rsid w:val="0064020F"/>
    <w:rsid w:val="0064347E"/>
    <w:rsid w:val="0064705A"/>
    <w:rsid w:val="00651063"/>
    <w:rsid w:val="00652BA3"/>
    <w:rsid w:val="00664666"/>
    <w:rsid w:val="00675E8A"/>
    <w:rsid w:val="00694379"/>
    <w:rsid w:val="006A642B"/>
    <w:rsid w:val="006B56DC"/>
    <w:rsid w:val="006C0638"/>
    <w:rsid w:val="006D0203"/>
    <w:rsid w:val="006D1C61"/>
    <w:rsid w:val="006D288F"/>
    <w:rsid w:val="006E21B6"/>
    <w:rsid w:val="006E32E8"/>
    <w:rsid w:val="006F1EE1"/>
    <w:rsid w:val="006F34F2"/>
    <w:rsid w:val="006F6EE4"/>
    <w:rsid w:val="00704312"/>
    <w:rsid w:val="007107A5"/>
    <w:rsid w:val="0071376A"/>
    <w:rsid w:val="00723AD6"/>
    <w:rsid w:val="00731CEB"/>
    <w:rsid w:val="00741E54"/>
    <w:rsid w:val="00744ED0"/>
    <w:rsid w:val="007539BF"/>
    <w:rsid w:val="00754CF8"/>
    <w:rsid w:val="007D0127"/>
    <w:rsid w:val="007D09EA"/>
    <w:rsid w:val="007D157C"/>
    <w:rsid w:val="007D736F"/>
    <w:rsid w:val="007F4E78"/>
    <w:rsid w:val="00806548"/>
    <w:rsid w:val="00814915"/>
    <w:rsid w:val="00826D0E"/>
    <w:rsid w:val="00827AE9"/>
    <w:rsid w:val="008367E0"/>
    <w:rsid w:val="008419EE"/>
    <w:rsid w:val="00851FA4"/>
    <w:rsid w:val="008615C3"/>
    <w:rsid w:val="00865DFA"/>
    <w:rsid w:val="0087289E"/>
    <w:rsid w:val="00874AB2"/>
    <w:rsid w:val="008806BF"/>
    <w:rsid w:val="00887F83"/>
    <w:rsid w:val="008A52CF"/>
    <w:rsid w:val="008A6CF8"/>
    <w:rsid w:val="008B2F30"/>
    <w:rsid w:val="008B5B14"/>
    <w:rsid w:val="008B7061"/>
    <w:rsid w:val="008C28F3"/>
    <w:rsid w:val="008D4DD7"/>
    <w:rsid w:val="008D5D9F"/>
    <w:rsid w:val="008E0003"/>
    <w:rsid w:val="008E02CA"/>
    <w:rsid w:val="008E0664"/>
    <w:rsid w:val="008E118C"/>
    <w:rsid w:val="008E1BC2"/>
    <w:rsid w:val="008E2642"/>
    <w:rsid w:val="008E547C"/>
    <w:rsid w:val="00903092"/>
    <w:rsid w:val="00910811"/>
    <w:rsid w:val="00915B28"/>
    <w:rsid w:val="00920E90"/>
    <w:rsid w:val="00921335"/>
    <w:rsid w:val="00921B4C"/>
    <w:rsid w:val="00921BBF"/>
    <w:rsid w:val="00936379"/>
    <w:rsid w:val="009368DE"/>
    <w:rsid w:val="0094741E"/>
    <w:rsid w:val="00947972"/>
    <w:rsid w:val="00951DEA"/>
    <w:rsid w:val="009562A0"/>
    <w:rsid w:val="00960439"/>
    <w:rsid w:val="00964C78"/>
    <w:rsid w:val="0099131C"/>
    <w:rsid w:val="009A05F4"/>
    <w:rsid w:val="009C310E"/>
    <w:rsid w:val="009D0507"/>
    <w:rsid w:val="009D6360"/>
    <w:rsid w:val="00A130F2"/>
    <w:rsid w:val="00A16062"/>
    <w:rsid w:val="00A162AB"/>
    <w:rsid w:val="00A177AD"/>
    <w:rsid w:val="00A36153"/>
    <w:rsid w:val="00A37741"/>
    <w:rsid w:val="00A60831"/>
    <w:rsid w:val="00A6561B"/>
    <w:rsid w:val="00A7091A"/>
    <w:rsid w:val="00A9164F"/>
    <w:rsid w:val="00A91EEE"/>
    <w:rsid w:val="00A96FAB"/>
    <w:rsid w:val="00AA1C0A"/>
    <w:rsid w:val="00AB6E96"/>
    <w:rsid w:val="00AE32B9"/>
    <w:rsid w:val="00AE3EF8"/>
    <w:rsid w:val="00AE49A8"/>
    <w:rsid w:val="00AE7CA9"/>
    <w:rsid w:val="00AF3AAB"/>
    <w:rsid w:val="00AF5801"/>
    <w:rsid w:val="00AF5D6F"/>
    <w:rsid w:val="00B00F11"/>
    <w:rsid w:val="00B062FA"/>
    <w:rsid w:val="00B11A51"/>
    <w:rsid w:val="00B137A1"/>
    <w:rsid w:val="00B16ED9"/>
    <w:rsid w:val="00B3516D"/>
    <w:rsid w:val="00B36996"/>
    <w:rsid w:val="00B470BD"/>
    <w:rsid w:val="00B5290C"/>
    <w:rsid w:val="00B6422B"/>
    <w:rsid w:val="00B64548"/>
    <w:rsid w:val="00B64951"/>
    <w:rsid w:val="00B65CC0"/>
    <w:rsid w:val="00B84E41"/>
    <w:rsid w:val="00B8709A"/>
    <w:rsid w:val="00B96C18"/>
    <w:rsid w:val="00BA1798"/>
    <w:rsid w:val="00BA5FF9"/>
    <w:rsid w:val="00BB11B2"/>
    <w:rsid w:val="00BB1A85"/>
    <w:rsid w:val="00BC1DDE"/>
    <w:rsid w:val="00BC52D1"/>
    <w:rsid w:val="00BD6481"/>
    <w:rsid w:val="00BE0C0A"/>
    <w:rsid w:val="00BE1D6B"/>
    <w:rsid w:val="00BE551C"/>
    <w:rsid w:val="00BE6717"/>
    <w:rsid w:val="00C0211C"/>
    <w:rsid w:val="00C026B8"/>
    <w:rsid w:val="00C0390A"/>
    <w:rsid w:val="00C13780"/>
    <w:rsid w:val="00C46E9D"/>
    <w:rsid w:val="00C52441"/>
    <w:rsid w:val="00C7070D"/>
    <w:rsid w:val="00C71E1B"/>
    <w:rsid w:val="00C87669"/>
    <w:rsid w:val="00CC2203"/>
    <w:rsid w:val="00CC40BB"/>
    <w:rsid w:val="00CC795C"/>
    <w:rsid w:val="00CD2880"/>
    <w:rsid w:val="00CD4330"/>
    <w:rsid w:val="00CD4A8B"/>
    <w:rsid w:val="00CF6797"/>
    <w:rsid w:val="00D06D19"/>
    <w:rsid w:val="00D170FD"/>
    <w:rsid w:val="00D20CCF"/>
    <w:rsid w:val="00D376A4"/>
    <w:rsid w:val="00D41DEE"/>
    <w:rsid w:val="00D42D20"/>
    <w:rsid w:val="00D52264"/>
    <w:rsid w:val="00D57A08"/>
    <w:rsid w:val="00D67E5F"/>
    <w:rsid w:val="00D721E8"/>
    <w:rsid w:val="00D761DD"/>
    <w:rsid w:val="00D80F92"/>
    <w:rsid w:val="00D820A1"/>
    <w:rsid w:val="00DB1AB2"/>
    <w:rsid w:val="00DD69D9"/>
    <w:rsid w:val="00DE58B2"/>
    <w:rsid w:val="00DE6D52"/>
    <w:rsid w:val="00E0384A"/>
    <w:rsid w:val="00E30407"/>
    <w:rsid w:val="00E33A95"/>
    <w:rsid w:val="00E35826"/>
    <w:rsid w:val="00E40305"/>
    <w:rsid w:val="00E51390"/>
    <w:rsid w:val="00E56357"/>
    <w:rsid w:val="00E56652"/>
    <w:rsid w:val="00E805EF"/>
    <w:rsid w:val="00E87EE1"/>
    <w:rsid w:val="00EA059C"/>
    <w:rsid w:val="00EA1379"/>
    <w:rsid w:val="00EA2F04"/>
    <w:rsid w:val="00EA2FE2"/>
    <w:rsid w:val="00EB77B6"/>
    <w:rsid w:val="00EC1DED"/>
    <w:rsid w:val="00EC38E9"/>
    <w:rsid w:val="00EC5191"/>
    <w:rsid w:val="00EC5AE8"/>
    <w:rsid w:val="00EE63D1"/>
    <w:rsid w:val="00EE7571"/>
    <w:rsid w:val="00EF4BCB"/>
    <w:rsid w:val="00F057B1"/>
    <w:rsid w:val="00F315CE"/>
    <w:rsid w:val="00F3195C"/>
    <w:rsid w:val="00F371D5"/>
    <w:rsid w:val="00F46FCE"/>
    <w:rsid w:val="00F6228A"/>
    <w:rsid w:val="00F70D73"/>
    <w:rsid w:val="00F747AB"/>
    <w:rsid w:val="00F769BC"/>
    <w:rsid w:val="00F80702"/>
    <w:rsid w:val="00F86F25"/>
    <w:rsid w:val="00FA5F41"/>
    <w:rsid w:val="00FB0774"/>
    <w:rsid w:val="00FD526F"/>
    <w:rsid w:val="00FE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DEB10"/>
  <w15:docId w15:val="{B48CC436-6EE3-46A0-A193-A45CFD74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2C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52CF"/>
    <w:pPr>
      <w:jc w:val="center"/>
    </w:pPr>
    <w:rPr>
      <w:rFonts w:ascii="Verdana" w:hAnsi="Verdana"/>
      <w:b/>
      <w:sz w:val="1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A52CF"/>
    <w:rPr>
      <w:rFonts w:ascii="Verdana" w:eastAsia="Times New Roman" w:hAnsi="Verdana" w:cs="Times New Roman"/>
      <w:b/>
      <w:sz w:val="16"/>
      <w:szCs w:val="20"/>
      <w:lang w:val="en-GB"/>
    </w:rPr>
  </w:style>
  <w:style w:type="paragraph" w:customStyle="1" w:styleId="DefaultText">
    <w:name w:val="Default Text"/>
    <w:basedOn w:val="Normal"/>
    <w:rsid w:val="008A52CF"/>
    <w:pPr>
      <w:suppressAutoHyphens/>
    </w:pPr>
    <w:rPr>
      <w:szCs w:val="20"/>
      <w:lang w:eastAsia="ar-SA"/>
    </w:rPr>
  </w:style>
  <w:style w:type="paragraph" w:styleId="NoSpacing">
    <w:name w:val="No Spacing"/>
    <w:uiPriority w:val="1"/>
    <w:qFormat/>
    <w:rsid w:val="008A52CF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A52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52C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C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3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785C-5D10-4696-A241-4812F85A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mation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crat</dc:creator>
  <cp:lastModifiedBy>RAJESH SAILA</cp:lastModifiedBy>
  <cp:revision>2</cp:revision>
  <cp:lastPrinted>2021-11-10T12:05:00Z</cp:lastPrinted>
  <dcterms:created xsi:type="dcterms:W3CDTF">2023-09-06T12:50:00Z</dcterms:created>
  <dcterms:modified xsi:type="dcterms:W3CDTF">2023-09-06T12:50:00Z</dcterms:modified>
</cp:coreProperties>
</file>